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48133" w14:textId="77777777" w:rsidR="00BC5261" w:rsidRDefault="00BC5261" w:rsidP="00BC5261">
      <w:pPr>
        <w:pStyle w:val="Kop1"/>
        <w:rPr>
          <w:lang w:val="nl-NL"/>
        </w:rPr>
      </w:pPr>
      <w:r w:rsidRPr="00BC5261">
        <w:rPr>
          <w:lang w:val="nl-NL"/>
        </w:rPr>
        <w:t>Algemene informatie</w:t>
      </w:r>
    </w:p>
    <w:p w14:paraId="1E937C30" w14:textId="7618B10C" w:rsidR="006049E9" w:rsidRDefault="531BCEB5" w:rsidP="531BCEB5">
      <w:pPr>
        <w:spacing w:after="0" w:line="240" w:lineRule="auto"/>
        <w:rPr>
          <w:lang w:val="nl-NL" w:eastAsia="nl-NL"/>
        </w:rPr>
      </w:pPr>
      <w:r w:rsidRPr="531BCEB5">
        <w:rPr>
          <w:lang w:val="nl-NL" w:eastAsia="nl-NL"/>
        </w:rPr>
        <w:t xml:space="preserve">De deadline voor het indienen van abstracts is vrijdag 14 september 2018. </w:t>
      </w:r>
    </w:p>
    <w:p w14:paraId="2E74254A" w14:textId="77777777" w:rsidR="006049E9" w:rsidRDefault="531BCEB5" w:rsidP="531BCEB5">
      <w:pPr>
        <w:spacing w:after="0" w:line="240" w:lineRule="auto"/>
        <w:rPr>
          <w:lang w:val="nl-NL" w:eastAsia="nl-NL"/>
        </w:rPr>
      </w:pPr>
      <w:r w:rsidRPr="531BCEB5">
        <w:rPr>
          <w:lang w:val="nl-NL" w:eastAsia="nl-NL"/>
        </w:rPr>
        <w:t xml:space="preserve">Dit ingevulde formulier dient gemaild te worden naar: </w:t>
      </w:r>
      <w:r w:rsidR="006049E9">
        <w:rPr>
          <w:lang w:val="nl-NL" w:eastAsia="nl-NL"/>
        </w:rPr>
        <w:t xml:space="preserve"> </w:t>
      </w:r>
      <w:hyperlink r:id="rId9">
        <w:r w:rsidRPr="531BCEB5">
          <w:rPr>
            <w:rStyle w:val="Hyperlink"/>
            <w:color w:val="auto"/>
            <w:lang w:val="nl-NL" w:eastAsia="nl-NL"/>
          </w:rPr>
          <w:t>info@dagvanhetsportonderzoek.nl</w:t>
        </w:r>
      </w:hyperlink>
      <w:r w:rsidRPr="531BCEB5">
        <w:rPr>
          <w:lang w:val="nl-NL" w:eastAsia="nl-NL"/>
        </w:rPr>
        <w:t xml:space="preserve">. </w:t>
      </w:r>
    </w:p>
    <w:p w14:paraId="1A9CA8E1" w14:textId="502B73D9" w:rsidR="00BC5261" w:rsidRDefault="531BCEB5" w:rsidP="531BCEB5">
      <w:pPr>
        <w:spacing w:after="0" w:line="240" w:lineRule="auto"/>
        <w:rPr>
          <w:lang w:val="nl-NL" w:eastAsia="nl-NL"/>
        </w:rPr>
      </w:pPr>
      <w:r w:rsidRPr="531BCEB5">
        <w:rPr>
          <w:lang w:val="nl-NL" w:eastAsia="nl-NL"/>
        </w:rPr>
        <w:t xml:space="preserve">Auteurs worden uiterlijk </w:t>
      </w:r>
      <w:r w:rsidR="006049E9">
        <w:rPr>
          <w:lang w:val="nl-NL" w:eastAsia="nl-NL"/>
        </w:rPr>
        <w:t>1 oktober</w:t>
      </w:r>
      <w:r w:rsidRPr="531BCEB5">
        <w:rPr>
          <w:lang w:val="nl-NL" w:eastAsia="nl-NL"/>
        </w:rPr>
        <w:t xml:space="preserve"> 2018 geïnformeerd over de beslissing van het inhoudelijke programmateam.</w:t>
      </w:r>
    </w:p>
    <w:p w14:paraId="4F5A5524" w14:textId="77777777" w:rsidR="00A9222A" w:rsidRPr="00BC5261" w:rsidRDefault="00A9222A" w:rsidP="531BCEB5">
      <w:pPr>
        <w:spacing w:after="0" w:line="240" w:lineRule="auto"/>
        <w:rPr>
          <w:rFonts w:ascii="Arial,Times New Roman" w:eastAsia="Arial,Times New Roman" w:hAnsi="Arial,Times New Roman" w:cs="Arial,Times New Roman"/>
          <w:lang w:val="nl-NL" w:eastAsia="nl-NL"/>
        </w:rPr>
      </w:pPr>
    </w:p>
    <w:p w14:paraId="3D4BA7FB" w14:textId="77777777" w:rsidR="00BC5261" w:rsidRPr="00BC5261" w:rsidRDefault="004A250E" w:rsidP="00BC5261">
      <w:pPr>
        <w:spacing w:after="0" w:line="240" w:lineRule="auto"/>
        <w:rPr>
          <w:rFonts w:eastAsia="Times New Roman" w:cs="Arial"/>
          <w:color w:val="888888"/>
          <w:lang w:val="nl-NL"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82517" wp14:editId="07777777">
                <wp:simplePos x="0" y="0"/>
                <wp:positionH relativeFrom="margin">
                  <wp:posOffset>-133350</wp:posOffset>
                </wp:positionH>
                <wp:positionV relativeFrom="paragraph">
                  <wp:posOffset>116206</wp:posOffset>
                </wp:positionV>
                <wp:extent cx="6210300" cy="4591050"/>
                <wp:effectExtent l="19050" t="19050" r="19050" b="19050"/>
                <wp:wrapNone/>
                <wp:docPr id="1" name="Afgeronde 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5910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510E8161">
              <v:roundrect id="Afgeronde rechthoek 1" style="position:absolute;margin-left:-10.5pt;margin-top:9.15pt;width:489pt;height:361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ed="f" strokecolor="black [3213]" strokeweight="2.25pt" arcsize="10923f" w14:anchorId="37BD9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">
                <v:stroke joinstyle="miter"/>
                <w10:wrap anchorx="margin"/>
              </v:roundrect>
            </w:pict>
          </mc:Fallback>
        </mc:AlternateContent>
      </w:r>
      <w:r w:rsidR="00BC5261">
        <w:rPr>
          <w:rFonts w:eastAsia="Times New Roman" w:cs="Arial"/>
          <w:color w:val="888888"/>
          <w:lang w:val="nl-NL" w:eastAsia="nl-NL"/>
        </w:rPr>
        <w:t xml:space="preserve"> </w:t>
      </w:r>
    </w:p>
    <w:p w14:paraId="672A6659" w14:textId="77777777" w:rsidR="00BC5261" w:rsidRPr="00BC5261" w:rsidRDefault="00BC5261" w:rsidP="00BC5261">
      <w:pPr>
        <w:rPr>
          <w:lang w:val="nl-NL"/>
        </w:rPr>
      </w:pPr>
    </w:p>
    <w:p w14:paraId="0CAB8EAC" w14:textId="388C9B1C" w:rsidR="00BC5261" w:rsidRDefault="004A250E" w:rsidP="00BC5261">
      <w:pPr>
        <w:spacing w:after="0"/>
        <w:rPr>
          <w:lang w:val="nl-NL"/>
        </w:rPr>
      </w:pPr>
      <w:r>
        <w:rPr>
          <w:lang w:val="nl-NL"/>
        </w:rPr>
        <w:t xml:space="preserve">Naam </w:t>
      </w:r>
      <w:r w:rsidR="00BC5261" w:rsidRPr="00BC5261">
        <w:rPr>
          <w:lang w:val="nl-NL"/>
        </w:rPr>
        <w:t xml:space="preserve">presentator: </w:t>
      </w:r>
      <w:r w:rsidR="00BC5261" w:rsidRPr="00BC5261">
        <w:rPr>
          <w:lang w:val="nl-NL"/>
        </w:rPr>
        <w:tab/>
      </w:r>
      <w:r w:rsidR="00397CF8">
        <w:rPr>
          <w:lang w:val="nl-NL"/>
        </w:rPr>
        <w:tab/>
      </w:r>
      <w:r w:rsidR="00BC5261">
        <w:rPr>
          <w:lang w:val="nl-NL"/>
        </w:rPr>
        <w:t>______________________________________</w:t>
      </w:r>
    </w:p>
    <w:p w14:paraId="0A37501D" w14:textId="45AFA64A" w:rsidR="004A250E" w:rsidRDefault="004A250E" w:rsidP="00BC5261">
      <w:pPr>
        <w:spacing w:after="0"/>
        <w:rPr>
          <w:lang w:val="nl-NL"/>
        </w:rPr>
      </w:pPr>
    </w:p>
    <w:p w14:paraId="7E8B3C2C" w14:textId="05275EFD" w:rsidR="00397CF8" w:rsidRDefault="00397CF8" w:rsidP="00BC5261">
      <w:pPr>
        <w:spacing w:after="0"/>
        <w:rPr>
          <w:lang w:val="nl-NL"/>
        </w:rPr>
      </w:pPr>
      <w:r>
        <w:rPr>
          <w:lang w:val="nl-NL"/>
        </w:rPr>
        <w:t xml:space="preserve">Titel abstract/symposium: </w:t>
      </w:r>
      <w:r>
        <w:rPr>
          <w:lang w:val="nl-NL"/>
        </w:rPr>
        <w:tab/>
        <w:t>____________________________________</w:t>
      </w:r>
    </w:p>
    <w:p w14:paraId="422450D8" w14:textId="77777777" w:rsidR="00397CF8" w:rsidRDefault="00397CF8" w:rsidP="00BC5261">
      <w:pPr>
        <w:spacing w:after="0"/>
        <w:rPr>
          <w:lang w:val="nl-NL"/>
        </w:rPr>
      </w:pPr>
    </w:p>
    <w:p w14:paraId="6590E3DE" w14:textId="5273C3E9" w:rsidR="004A250E" w:rsidRDefault="004A250E" w:rsidP="531BCEB5">
      <w:pPr>
        <w:spacing w:after="0"/>
        <w:rPr>
          <w:lang w:val="nl-NL"/>
        </w:rPr>
      </w:pPr>
      <w:r>
        <w:rPr>
          <w:lang w:val="nl-NL"/>
        </w:rPr>
        <w:t>Medeauteurs:</w:t>
      </w:r>
      <w:r>
        <w:rPr>
          <w:lang w:val="nl-NL"/>
        </w:rPr>
        <w:tab/>
      </w:r>
      <w:r>
        <w:rPr>
          <w:lang w:val="nl-NL"/>
        </w:rPr>
        <w:tab/>
      </w:r>
      <w:r w:rsidR="00397CF8">
        <w:rPr>
          <w:lang w:val="nl-NL"/>
        </w:rPr>
        <w:tab/>
      </w:r>
      <w:r>
        <w:rPr>
          <w:lang w:val="nl-NL"/>
        </w:rPr>
        <w:t>1. ____________________________________</w:t>
      </w:r>
    </w:p>
    <w:p w14:paraId="4452DA6D" w14:textId="3E2F9DBB" w:rsidR="004A250E" w:rsidRDefault="004A250E" w:rsidP="004A250E">
      <w:pPr>
        <w:spacing w:after="0"/>
        <w:ind w:firstLine="720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="00397CF8">
        <w:rPr>
          <w:lang w:val="nl-NL"/>
        </w:rPr>
        <w:tab/>
      </w:r>
      <w:r>
        <w:rPr>
          <w:lang w:val="nl-NL"/>
        </w:rPr>
        <w:t>2. ____________________________________</w:t>
      </w:r>
      <w:r>
        <w:rPr>
          <w:lang w:val="nl-NL"/>
        </w:rPr>
        <w:tab/>
      </w:r>
    </w:p>
    <w:p w14:paraId="537EA152" w14:textId="77777777" w:rsidR="004A250E" w:rsidRDefault="004A250E" w:rsidP="00397CF8">
      <w:pPr>
        <w:spacing w:after="0"/>
        <w:ind w:left="2160" w:firstLine="720"/>
        <w:rPr>
          <w:lang w:val="nl-NL"/>
        </w:rPr>
      </w:pPr>
      <w:r>
        <w:rPr>
          <w:lang w:val="nl-NL"/>
        </w:rPr>
        <w:t>3. ____________________________________</w:t>
      </w:r>
    </w:p>
    <w:p w14:paraId="2A934F26" w14:textId="43C2F1D7" w:rsidR="004A250E" w:rsidRDefault="004A250E" w:rsidP="004A250E">
      <w:pPr>
        <w:spacing w:after="0"/>
        <w:ind w:firstLine="720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="00397CF8">
        <w:rPr>
          <w:lang w:val="nl-NL"/>
        </w:rPr>
        <w:tab/>
      </w:r>
      <w:r>
        <w:rPr>
          <w:lang w:val="nl-NL"/>
        </w:rPr>
        <w:t>4. ____________________________________</w:t>
      </w:r>
    </w:p>
    <w:p w14:paraId="0393922E" w14:textId="28C495F4" w:rsidR="004A250E" w:rsidRDefault="004A250E" w:rsidP="004A250E">
      <w:pPr>
        <w:spacing w:after="0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397CF8">
        <w:rPr>
          <w:lang w:val="nl-NL"/>
        </w:rPr>
        <w:tab/>
      </w:r>
      <w:r>
        <w:rPr>
          <w:lang w:val="nl-NL"/>
        </w:rPr>
        <w:t>5. ____________________________________</w:t>
      </w:r>
    </w:p>
    <w:p w14:paraId="5DAB6C7B" w14:textId="77777777" w:rsidR="00BC5261" w:rsidRDefault="00BC5261" w:rsidP="00BC5261">
      <w:pPr>
        <w:spacing w:after="0"/>
        <w:rPr>
          <w:lang w:val="nl-NL"/>
        </w:rPr>
      </w:pPr>
    </w:p>
    <w:p w14:paraId="007EEE0F" w14:textId="77777777" w:rsidR="00BC5261" w:rsidRDefault="00BC5261" w:rsidP="00BC5261">
      <w:pPr>
        <w:tabs>
          <w:tab w:val="left" w:pos="1590"/>
        </w:tabs>
        <w:spacing w:after="0"/>
        <w:rPr>
          <w:lang w:val="nl-NL"/>
        </w:rPr>
      </w:pPr>
      <w:r>
        <w:rPr>
          <w:lang w:val="nl-NL"/>
        </w:rPr>
        <w:t>Functie: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sdt>
        <w:sdtPr>
          <w:rPr>
            <w:lang w:val="nl-NL"/>
          </w:rPr>
          <w:id w:val="-45757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ab/>
        <w:t>Docent/Onderzoeker</w:t>
      </w:r>
    </w:p>
    <w:p w14:paraId="5BA4C603" w14:textId="77777777" w:rsidR="00BC5261" w:rsidRDefault="00BC5261" w:rsidP="00BC5261">
      <w:pPr>
        <w:tabs>
          <w:tab w:val="left" w:pos="1590"/>
        </w:tabs>
        <w:spacing w:after="0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sdt>
        <w:sdtPr>
          <w:rPr>
            <w:lang w:val="nl-NL"/>
          </w:rPr>
          <w:id w:val="-28427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ab/>
        <w:t>Student</w:t>
      </w:r>
    </w:p>
    <w:p w14:paraId="50E890A7" w14:textId="675AC794" w:rsidR="00BC5261" w:rsidRDefault="00BC5261" w:rsidP="00BC5261">
      <w:pPr>
        <w:pBdr>
          <w:bottom w:val="single" w:sz="12" w:space="1" w:color="auto"/>
        </w:pBdr>
        <w:tabs>
          <w:tab w:val="left" w:pos="1590"/>
        </w:tabs>
        <w:spacing w:after="0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sdt>
        <w:sdtPr>
          <w:rPr>
            <w:lang w:val="nl-NL"/>
          </w:rPr>
          <w:id w:val="-99310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ab/>
        <w:t>Ander</w:t>
      </w:r>
      <w:r w:rsidR="00397CF8">
        <w:rPr>
          <w:lang w:val="nl-NL"/>
        </w:rPr>
        <w:t>s</w:t>
      </w:r>
      <w:r>
        <w:rPr>
          <w:lang w:val="nl-NL"/>
        </w:rPr>
        <w:t xml:space="preserve">, namelijk: </w:t>
      </w:r>
    </w:p>
    <w:p w14:paraId="58EA5A41" w14:textId="024BFF45" w:rsidR="00BC5261" w:rsidRDefault="00BC5261" w:rsidP="00BC5261">
      <w:pPr>
        <w:tabs>
          <w:tab w:val="left" w:pos="1590"/>
        </w:tabs>
        <w:spacing w:after="0"/>
        <w:rPr>
          <w:lang w:val="nl-NL"/>
        </w:rPr>
      </w:pPr>
      <w:r>
        <w:rPr>
          <w:lang w:val="nl-NL"/>
        </w:rPr>
        <w:t>Voorkeur presentatievorm:</w:t>
      </w:r>
      <w:r>
        <w:rPr>
          <w:lang w:val="nl-NL"/>
        </w:rPr>
        <w:tab/>
      </w:r>
      <w:sdt>
        <w:sdtPr>
          <w:rPr>
            <w:lang w:val="nl-NL"/>
          </w:rPr>
          <w:id w:val="60816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ab/>
        <w:t>Presentatie 15 minuten</w:t>
      </w:r>
    </w:p>
    <w:p w14:paraId="43A459D0" w14:textId="77777777" w:rsidR="00BC5261" w:rsidRDefault="00BC5261" w:rsidP="00BC5261">
      <w:pPr>
        <w:tabs>
          <w:tab w:val="left" w:pos="1590"/>
        </w:tabs>
        <w:spacing w:after="0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sdt>
        <w:sdtPr>
          <w:rPr>
            <w:lang w:val="nl-NL"/>
          </w:rPr>
          <w:id w:val="-81425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ab/>
        <w:t>Korte pitch 3 minuten</w:t>
      </w:r>
    </w:p>
    <w:p w14:paraId="1EBB66D5" w14:textId="77777777" w:rsidR="00BC5261" w:rsidRDefault="00BC5261" w:rsidP="004A250E">
      <w:pPr>
        <w:pBdr>
          <w:bottom w:val="single" w:sz="12" w:space="1" w:color="auto"/>
        </w:pBdr>
        <w:tabs>
          <w:tab w:val="left" w:pos="1590"/>
        </w:tabs>
        <w:spacing w:after="0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sdt>
        <w:sdtPr>
          <w:rPr>
            <w:lang w:val="nl-NL"/>
          </w:rPr>
          <w:id w:val="-196564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ab/>
      </w:r>
      <w:r w:rsidR="004A250E">
        <w:rPr>
          <w:lang w:val="nl-NL"/>
        </w:rPr>
        <w:t>Posterpresentatie</w:t>
      </w:r>
    </w:p>
    <w:p w14:paraId="5A39BBE3" w14:textId="3D18FA6D" w:rsidR="00BC5261" w:rsidRDefault="004A250E" w:rsidP="00397CF8">
      <w:pPr>
        <w:pBdr>
          <w:bottom w:val="single" w:sz="12" w:space="1" w:color="auto"/>
        </w:pBdr>
        <w:tabs>
          <w:tab w:val="left" w:pos="1590"/>
        </w:tabs>
        <w:spacing w:after="0"/>
        <w:rPr>
          <w:lang w:val="nl-NL"/>
        </w:rPr>
      </w:pPr>
      <w:r>
        <w:rPr>
          <w:rFonts w:ascii="MS Gothic" w:eastAsia="MS Gothic" w:hAnsi="MS Gothic"/>
          <w:lang w:val="nl-NL"/>
        </w:rPr>
        <w:tab/>
      </w:r>
      <w:r>
        <w:rPr>
          <w:rFonts w:ascii="MS Gothic" w:eastAsia="MS Gothic" w:hAnsi="MS Gothic"/>
          <w:lang w:val="nl-NL"/>
        </w:rPr>
        <w:tab/>
      </w:r>
      <w:r>
        <w:rPr>
          <w:rFonts w:ascii="MS Gothic" w:eastAsia="MS Gothic" w:hAnsi="MS Gothic"/>
          <w:lang w:val="nl-NL"/>
        </w:rPr>
        <w:tab/>
      </w:r>
      <w:sdt>
        <w:sdtPr>
          <w:rPr>
            <w:lang w:val="nl-NL"/>
          </w:rPr>
          <w:id w:val="125934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ab/>
        <w:t>Aanvraag symposium</w:t>
      </w:r>
    </w:p>
    <w:p w14:paraId="0D6B586F" w14:textId="77777777" w:rsidR="00BC5261" w:rsidRDefault="00BC5261" w:rsidP="00BC5261">
      <w:pPr>
        <w:tabs>
          <w:tab w:val="left" w:pos="1590"/>
        </w:tabs>
        <w:spacing w:after="0"/>
        <w:rPr>
          <w:lang w:val="nl-NL"/>
        </w:rPr>
      </w:pPr>
      <w:r>
        <w:rPr>
          <w:lang w:val="nl-NL"/>
        </w:rPr>
        <w:t>Thema: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sdt>
        <w:sdtPr>
          <w:rPr>
            <w:lang w:val="nl-NL"/>
          </w:rPr>
          <w:id w:val="-189897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ab/>
        <w:t>Technologie &amp; innovatie</w:t>
      </w:r>
    </w:p>
    <w:p w14:paraId="3C825768" w14:textId="77777777" w:rsidR="00BC5261" w:rsidRDefault="00BC5261" w:rsidP="00BC5261">
      <w:pPr>
        <w:tabs>
          <w:tab w:val="left" w:pos="1590"/>
        </w:tabs>
        <w:spacing w:after="0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sdt>
        <w:sdtPr>
          <w:rPr>
            <w:lang w:val="nl-NL"/>
          </w:rPr>
          <w:id w:val="95283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ab/>
        <w:t>Waarde van sport</w:t>
      </w:r>
    </w:p>
    <w:p w14:paraId="2D2F74A8" w14:textId="77777777" w:rsidR="00BC5261" w:rsidRDefault="00BC5261" w:rsidP="00BC5261">
      <w:pPr>
        <w:tabs>
          <w:tab w:val="left" w:pos="1590"/>
        </w:tabs>
        <w:spacing w:after="0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sdt>
        <w:sdtPr>
          <w:rPr>
            <w:lang w:val="nl-NL"/>
          </w:rPr>
          <w:id w:val="-154558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ab/>
        <w:t>Leven lang bewegen</w:t>
      </w:r>
    </w:p>
    <w:p w14:paraId="2AC40559" w14:textId="1FA98713" w:rsidR="00397CF8" w:rsidRDefault="00BC5261" w:rsidP="00BC5261">
      <w:pPr>
        <w:tabs>
          <w:tab w:val="left" w:pos="1590"/>
        </w:tabs>
        <w:spacing w:after="0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sdt>
        <w:sdtPr>
          <w:rPr>
            <w:lang w:val="nl-NL"/>
          </w:rPr>
          <w:id w:val="156599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/>
        </w:rPr>
        <w:tab/>
        <w:t>Beter presenteren</w:t>
      </w:r>
    </w:p>
    <w:p w14:paraId="224DF858" w14:textId="77777777" w:rsidR="006049E9" w:rsidRDefault="006049E9" w:rsidP="004A250E">
      <w:pPr>
        <w:rPr>
          <w:noProof/>
        </w:rPr>
      </w:pPr>
    </w:p>
    <w:p w14:paraId="54AC1D62" w14:textId="77777777" w:rsidR="006049E9" w:rsidRDefault="006049E9" w:rsidP="004A250E">
      <w:pPr>
        <w:rPr>
          <w:noProof/>
        </w:rPr>
      </w:pPr>
    </w:p>
    <w:p w14:paraId="41C8F396" w14:textId="408B7ED2" w:rsidR="00BC5261" w:rsidRPr="00BC5261" w:rsidRDefault="006049E9" w:rsidP="006049E9">
      <w:pPr>
        <w:rPr>
          <w:lang w:val="nl-NL"/>
        </w:rPr>
      </w:pPr>
      <w:r w:rsidRPr="006049E9">
        <w:rPr>
          <w:noProof/>
        </w:rPr>
        <w:drawing>
          <wp:inline distT="0" distB="0" distL="0" distR="0" wp14:anchorId="44EE46F8" wp14:editId="35425284">
            <wp:extent cx="1309285" cy="1769953"/>
            <wp:effectExtent l="0" t="0" r="5715" b="1905"/>
            <wp:docPr id="2" name="Afbeelding 2" descr="E:\HHS\DSO 2018\logo D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HS\DSO 2018\logo DS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627" cy="183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50E">
        <w:rPr>
          <w:lang w:val="nl-NL"/>
        </w:rPr>
        <w:br w:type="page"/>
      </w:r>
    </w:p>
    <w:p w14:paraId="54A57413" w14:textId="5F202E76" w:rsidR="00BC5261" w:rsidRDefault="531BCEB5" w:rsidP="531BCEB5">
      <w:pPr>
        <w:pStyle w:val="Kop1"/>
        <w:rPr>
          <w:lang w:val="nl-NL"/>
        </w:rPr>
      </w:pPr>
      <w:r w:rsidRPr="531BCEB5">
        <w:rPr>
          <w:lang w:val="nl-NL"/>
        </w:rPr>
        <w:lastRenderedPageBreak/>
        <w:t xml:space="preserve">Abstract eisen (presentatie 15 minuten, pitch, poster) </w:t>
      </w:r>
    </w:p>
    <w:p w14:paraId="05E347DF" w14:textId="77777777" w:rsidR="00BC5261" w:rsidRDefault="00BC5261" w:rsidP="00BC5261">
      <w:pPr>
        <w:rPr>
          <w:lang w:val="nl-NL"/>
        </w:rPr>
      </w:pPr>
      <w:r>
        <w:rPr>
          <w:lang w:val="nl-NL"/>
        </w:rPr>
        <w:t xml:space="preserve">Abstracts dienen georganiseerd te zijn volgens onderstaande kopjes. </w:t>
      </w:r>
      <w:r w:rsidR="004A250E">
        <w:rPr>
          <w:lang w:val="nl-NL"/>
        </w:rPr>
        <w:t xml:space="preserve">Een abstract dient </w:t>
      </w:r>
      <w:r w:rsidR="004A250E" w:rsidRPr="004A250E">
        <w:rPr>
          <w:b/>
          <w:lang w:val="nl-NL"/>
        </w:rPr>
        <w:t>maximaal 300 woorden</w:t>
      </w:r>
      <w:r w:rsidR="004A250E">
        <w:rPr>
          <w:lang w:val="nl-NL"/>
        </w:rPr>
        <w:t xml:space="preserve"> te bevatten en kent </w:t>
      </w:r>
      <w:r w:rsidR="004A250E" w:rsidRPr="004A250E">
        <w:rPr>
          <w:b/>
          <w:lang w:val="nl-NL"/>
        </w:rPr>
        <w:t>maximaal 3 referenties</w:t>
      </w:r>
      <w:r w:rsidR="004A250E">
        <w:rPr>
          <w:lang w:val="nl-NL"/>
        </w:rPr>
        <w:t xml:space="preserve">. Abstracts bevatten alleen tekst, figuren en tabellen zijn </w:t>
      </w:r>
      <w:r w:rsidR="004A250E" w:rsidRPr="004A250E">
        <w:rPr>
          <w:b/>
          <w:lang w:val="nl-NL"/>
        </w:rPr>
        <w:t>niet</w:t>
      </w:r>
      <w:r w:rsidR="004A250E">
        <w:rPr>
          <w:lang w:val="nl-NL"/>
        </w:rPr>
        <w:t xml:space="preserve"> toegestaan. </w:t>
      </w:r>
    </w:p>
    <w:p w14:paraId="00EAB0EB" w14:textId="77777777" w:rsidR="004A250E" w:rsidRPr="004A250E" w:rsidRDefault="004A250E" w:rsidP="004A250E">
      <w:pPr>
        <w:spacing w:before="100" w:beforeAutospacing="1" w:after="100" w:afterAutospacing="1" w:line="420" w:lineRule="atLeast"/>
        <w:rPr>
          <w:rFonts w:eastAsia="Times New Roman" w:cs="Arial"/>
          <w:lang w:val="nl-NL" w:eastAsia="nl-NL"/>
        </w:rPr>
      </w:pPr>
      <w:r w:rsidRPr="004A250E">
        <w:rPr>
          <w:rStyle w:val="Kop2Char"/>
          <w:lang w:val="nl-NL"/>
        </w:rPr>
        <w:t>TITEL</w:t>
      </w:r>
      <w:r>
        <w:rPr>
          <w:rFonts w:eastAsia="Times New Roman" w:cs="Arial"/>
          <w:b/>
          <w:bCs/>
          <w:lang w:val="nl-NL" w:eastAsia="nl-NL"/>
        </w:rPr>
        <w:t xml:space="preserve"> </w:t>
      </w:r>
      <w:r w:rsidRPr="004A250E">
        <w:rPr>
          <w:rFonts w:eastAsia="Times New Roman" w:cs="Arial"/>
          <w:lang w:val="nl-NL" w:eastAsia="nl-NL"/>
        </w:rPr>
        <w:t>– Kort, informatief en passend.</w:t>
      </w:r>
    </w:p>
    <w:p w14:paraId="11058442" w14:textId="77777777" w:rsidR="004A250E" w:rsidRPr="004A250E" w:rsidRDefault="004A250E" w:rsidP="004A250E">
      <w:pPr>
        <w:spacing w:before="100" w:beforeAutospacing="1" w:after="100" w:afterAutospacing="1" w:line="420" w:lineRule="atLeast"/>
        <w:rPr>
          <w:rFonts w:eastAsia="Times New Roman" w:cs="Arial"/>
          <w:lang w:val="nl-NL" w:eastAsia="nl-NL"/>
        </w:rPr>
      </w:pPr>
      <w:r>
        <w:rPr>
          <w:rStyle w:val="Kop2Char"/>
          <w:lang w:val="nl-NL" w:eastAsia="nl-NL"/>
        </w:rPr>
        <w:t>INLEIDING</w:t>
      </w:r>
      <w:r w:rsidRPr="004A250E">
        <w:rPr>
          <w:rFonts w:eastAsia="Times New Roman" w:cs="Arial"/>
          <w:lang w:val="nl-NL" w:eastAsia="nl-NL"/>
        </w:rPr>
        <w:t xml:space="preserve"> – Geef de achtergrond van het onderzoek weer. Beschrijf de hoofdvraag of het doel van de studie en indien relevant de belangrijkste hypothese die wordt getest. </w:t>
      </w:r>
    </w:p>
    <w:p w14:paraId="158FFF7D" w14:textId="77777777" w:rsidR="004A250E" w:rsidRPr="004A250E" w:rsidRDefault="004A250E" w:rsidP="004A250E">
      <w:pPr>
        <w:spacing w:before="100" w:beforeAutospacing="1" w:after="100" w:afterAutospacing="1" w:line="420" w:lineRule="atLeast"/>
        <w:rPr>
          <w:rFonts w:eastAsia="Times New Roman" w:cs="Arial"/>
          <w:lang w:val="nl-NL" w:eastAsia="nl-NL"/>
        </w:rPr>
      </w:pPr>
      <w:r w:rsidRPr="00397CF8">
        <w:rPr>
          <w:rStyle w:val="Kop2Char"/>
          <w:lang w:val="nl-NL"/>
        </w:rPr>
        <w:t>METHODE</w:t>
      </w:r>
      <w:r w:rsidRPr="004A250E">
        <w:rPr>
          <w:rFonts w:eastAsia="Times New Roman" w:cs="Arial"/>
          <w:lang w:val="nl-NL" w:eastAsia="nl-NL"/>
        </w:rPr>
        <w:t xml:space="preserve"> – Beschrijf het ontwerp van het onderzoek en indien van toepassing de doelgroep, steekproef of selectie van deelnemers, meetinstrumenten en de essentiële eigenschappen van de gehanteerde methode. </w:t>
      </w:r>
    </w:p>
    <w:p w14:paraId="1B14DE6F" w14:textId="77777777" w:rsidR="004A250E" w:rsidRPr="004A250E" w:rsidRDefault="004A250E" w:rsidP="004A250E">
      <w:pPr>
        <w:spacing w:before="100" w:beforeAutospacing="1" w:after="100" w:afterAutospacing="1" w:line="420" w:lineRule="atLeast"/>
        <w:rPr>
          <w:rFonts w:eastAsia="Times New Roman" w:cs="Arial"/>
          <w:lang w:val="nl-NL" w:eastAsia="nl-NL"/>
        </w:rPr>
      </w:pPr>
      <w:r w:rsidRPr="004A250E">
        <w:rPr>
          <w:rStyle w:val="Kop2Char"/>
          <w:lang w:val="nl-NL" w:eastAsia="nl-NL"/>
        </w:rPr>
        <w:t>R</w:t>
      </w:r>
      <w:r>
        <w:rPr>
          <w:rStyle w:val="Kop2Char"/>
          <w:lang w:val="nl-NL" w:eastAsia="nl-NL"/>
        </w:rPr>
        <w:t>ESULTATEN</w:t>
      </w:r>
      <w:r w:rsidRPr="004A250E">
        <w:rPr>
          <w:rFonts w:eastAsia="Times New Roman" w:cs="Arial"/>
          <w:lang w:val="nl-NL" w:eastAsia="nl-NL"/>
        </w:rPr>
        <w:t xml:space="preserve"> – Beschrijf de belangrijkste resultaten van het onderzoek.</w:t>
      </w:r>
    </w:p>
    <w:p w14:paraId="30C62DEC" w14:textId="77777777" w:rsidR="004A250E" w:rsidRPr="004A250E" w:rsidRDefault="004A250E" w:rsidP="004A250E">
      <w:pPr>
        <w:spacing w:before="100" w:beforeAutospacing="1" w:after="100" w:afterAutospacing="1" w:line="420" w:lineRule="atLeast"/>
        <w:rPr>
          <w:rFonts w:eastAsia="Times New Roman" w:cs="Arial"/>
          <w:lang w:val="nl-NL" w:eastAsia="nl-NL"/>
        </w:rPr>
      </w:pPr>
      <w:r w:rsidRPr="004A250E">
        <w:rPr>
          <w:rStyle w:val="Kop2Char"/>
          <w:lang w:val="nl-NL" w:eastAsia="nl-NL"/>
        </w:rPr>
        <w:t>D</w:t>
      </w:r>
      <w:r>
        <w:rPr>
          <w:rStyle w:val="Kop2Char"/>
          <w:lang w:val="nl-NL" w:eastAsia="nl-NL"/>
        </w:rPr>
        <w:t>ISCUSSIE/CONCLU</w:t>
      </w:r>
      <w:bookmarkStart w:id="0" w:name="_GoBack"/>
      <w:bookmarkEnd w:id="0"/>
      <w:r>
        <w:rPr>
          <w:rStyle w:val="Kop2Char"/>
          <w:lang w:val="nl-NL" w:eastAsia="nl-NL"/>
        </w:rPr>
        <w:t>SIE</w:t>
      </w:r>
      <w:r w:rsidRPr="004A250E">
        <w:rPr>
          <w:rFonts w:eastAsia="Times New Roman" w:cs="Arial"/>
          <w:lang w:val="nl-NL" w:eastAsia="nl-NL"/>
        </w:rPr>
        <w:t xml:space="preserve"> – Beschrijf alleen de conclusie die direct wordt ondersteund door de resultaten.</w:t>
      </w:r>
    </w:p>
    <w:p w14:paraId="72A3D3EC" w14:textId="696B5349" w:rsidR="00BC5261" w:rsidRDefault="001D05A6" w:rsidP="00BC5261">
      <w:pPr>
        <w:rPr>
          <w:lang w:val="nl-NL"/>
        </w:rPr>
      </w:pPr>
      <w:r w:rsidRPr="001D05A6">
        <w:rPr>
          <w:color w:val="0070C0"/>
          <w:lang w:val="nl-NL"/>
        </w:rPr>
        <w:t>REFERENTIES</w:t>
      </w:r>
      <w:r>
        <w:rPr>
          <w:lang w:val="nl-NL"/>
        </w:rPr>
        <w:t xml:space="preserve"> – maximaal 3 – volgens APA-richtlijnen</w:t>
      </w:r>
    </w:p>
    <w:p w14:paraId="05BE0857" w14:textId="77777777" w:rsidR="001D05A6" w:rsidRDefault="001D05A6" w:rsidP="00BC5261">
      <w:pPr>
        <w:rPr>
          <w:lang w:val="nl-NL"/>
        </w:rPr>
      </w:pPr>
    </w:p>
    <w:p w14:paraId="422B18F8" w14:textId="77777777" w:rsidR="004A250E" w:rsidRDefault="004A250E" w:rsidP="004A250E">
      <w:pPr>
        <w:pStyle w:val="Kop1"/>
        <w:rPr>
          <w:lang w:val="nl-NL"/>
        </w:rPr>
      </w:pPr>
      <w:r>
        <w:rPr>
          <w:lang w:val="nl-NL"/>
        </w:rPr>
        <w:t>Aanvragen symposium</w:t>
      </w:r>
    </w:p>
    <w:p w14:paraId="19DCEE59" w14:textId="77777777" w:rsidR="004A250E" w:rsidRDefault="004A250E" w:rsidP="004A250E">
      <w:pPr>
        <w:spacing w:before="100" w:beforeAutospacing="1" w:after="100" w:afterAutospacing="1" w:line="420" w:lineRule="atLeast"/>
        <w:rPr>
          <w:rFonts w:eastAsia="Times New Roman" w:cs="Arial"/>
          <w:lang w:val="nl-NL" w:eastAsia="nl-NL"/>
        </w:rPr>
      </w:pPr>
      <w:r w:rsidRPr="004A250E">
        <w:rPr>
          <w:rStyle w:val="Kop2Char"/>
          <w:lang w:val="nl-NL"/>
        </w:rPr>
        <w:t>TITEL</w:t>
      </w:r>
      <w:r w:rsidRPr="004A250E">
        <w:rPr>
          <w:rFonts w:eastAsia="Times New Roman" w:cs="Arial"/>
          <w:lang w:val="nl-NL" w:eastAsia="nl-NL"/>
        </w:rPr>
        <w:t xml:space="preserve"> – pakkend en uitnodigend.</w:t>
      </w:r>
    </w:p>
    <w:p w14:paraId="4FA59686" w14:textId="77777777" w:rsidR="004A250E" w:rsidRPr="004A250E" w:rsidRDefault="004A250E" w:rsidP="004A250E">
      <w:pPr>
        <w:spacing w:before="100" w:beforeAutospacing="1" w:after="100" w:afterAutospacing="1" w:line="420" w:lineRule="atLeast"/>
        <w:rPr>
          <w:rFonts w:eastAsia="Times New Roman" w:cs="Arial"/>
          <w:lang w:val="nl-NL" w:eastAsia="nl-NL"/>
        </w:rPr>
      </w:pPr>
      <w:r w:rsidRPr="00397CF8">
        <w:rPr>
          <w:rStyle w:val="Kop2Char"/>
          <w:lang w:val="nl-NL"/>
        </w:rPr>
        <w:t>KORTE BESCHRIJVING EN DOEL</w:t>
      </w:r>
      <w:r w:rsidRPr="004A250E">
        <w:rPr>
          <w:rFonts w:eastAsia="Times New Roman" w:cs="Arial"/>
          <w:lang w:val="nl-NL" w:eastAsia="nl-NL"/>
        </w:rPr>
        <w:t xml:space="preserve"> van het symposium – maximaal 150 woorden.</w:t>
      </w:r>
    </w:p>
    <w:p w14:paraId="01C32560" w14:textId="77777777" w:rsidR="004A250E" w:rsidRPr="004A250E" w:rsidRDefault="004A250E" w:rsidP="004A250E">
      <w:pPr>
        <w:spacing w:before="100" w:beforeAutospacing="1" w:after="100" w:afterAutospacing="1" w:line="420" w:lineRule="atLeast"/>
        <w:rPr>
          <w:rFonts w:eastAsia="Times New Roman" w:cs="Arial"/>
          <w:lang w:val="nl-NL" w:eastAsia="nl-NL"/>
        </w:rPr>
      </w:pPr>
      <w:r>
        <w:rPr>
          <w:rStyle w:val="Kop2Char"/>
          <w:lang w:val="nl-NL" w:eastAsia="nl-NL"/>
        </w:rPr>
        <w:t>NAAM SESSIELEIDER/AANVRAGER</w:t>
      </w:r>
      <w:r w:rsidRPr="004A250E">
        <w:rPr>
          <w:rFonts w:eastAsia="Times New Roman" w:cs="Arial"/>
          <w:lang w:val="nl-NL" w:eastAsia="nl-NL"/>
        </w:rPr>
        <w:t xml:space="preserve"> van het symposium met een korte CV ( maximaal 50 woorden).</w:t>
      </w:r>
    </w:p>
    <w:p w14:paraId="463FAFDB" w14:textId="77777777" w:rsidR="004A250E" w:rsidRPr="004A250E" w:rsidRDefault="004A250E" w:rsidP="004A250E">
      <w:pPr>
        <w:spacing w:before="100" w:beforeAutospacing="1" w:after="100" w:afterAutospacing="1" w:line="420" w:lineRule="atLeast"/>
        <w:rPr>
          <w:rFonts w:eastAsia="Times New Roman" w:cs="Arial"/>
          <w:lang w:val="nl-NL" w:eastAsia="nl-NL"/>
        </w:rPr>
      </w:pPr>
      <w:r w:rsidRPr="00397CF8">
        <w:rPr>
          <w:rStyle w:val="Kop2Char"/>
          <w:lang w:val="nl-NL"/>
        </w:rPr>
        <w:t xml:space="preserve">NAMEN OVERIGE DEELNEMERS </w:t>
      </w:r>
      <w:r w:rsidRPr="004A250E">
        <w:rPr>
          <w:rFonts w:eastAsia="Times New Roman" w:cs="Arial"/>
          <w:bCs/>
          <w:lang w:val="nl-NL" w:eastAsia="nl-NL"/>
        </w:rPr>
        <w:t>Namen van de overige symposiumdeelnemers</w:t>
      </w:r>
      <w:r w:rsidRPr="004A250E">
        <w:rPr>
          <w:rFonts w:eastAsia="Times New Roman" w:cs="Arial"/>
          <w:lang w:val="nl-NL" w:eastAsia="nl-NL"/>
        </w:rPr>
        <w:t xml:space="preserve"> met affiliatie.</w:t>
      </w:r>
    </w:p>
    <w:p w14:paraId="48EE8DAF" w14:textId="77777777" w:rsidR="004A250E" w:rsidRPr="004A250E" w:rsidRDefault="004A250E" w:rsidP="004A250E">
      <w:pPr>
        <w:spacing w:before="100" w:beforeAutospacing="1" w:after="100" w:afterAutospacing="1" w:line="420" w:lineRule="atLeast"/>
        <w:rPr>
          <w:rFonts w:eastAsia="Times New Roman" w:cs="Arial"/>
          <w:lang w:val="nl-NL" w:eastAsia="nl-NL"/>
        </w:rPr>
      </w:pPr>
      <w:r w:rsidRPr="00397CF8">
        <w:rPr>
          <w:rStyle w:val="Kop2Char"/>
          <w:lang w:val="nl-NL"/>
        </w:rPr>
        <w:t>NAMEN OVERIGE INSTITUTEN</w:t>
      </w:r>
      <w:r>
        <w:rPr>
          <w:rFonts w:eastAsia="Times New Roman" w:cs="Arial"/>
          <w:lang w:val="nl-NL" w:eastAsia="nl-NL"/>
        </w:rPr>
        <w:t xml:space="preserve"> </w:t>
      </w:r>
      <w:r w:rsidRPr="004A250E">
        <w:rPr>
          <w:rFonts w:eastAsia="Times New Roman" w:cs="Arial"/>
          <w:bCs/>
          <w:lang w:val="nl-NL" w:eastAsia="nl-NL"/>
        </w:rPr>
        <w:t>Namen van de participerende instituten</w:t>
      </w:r>
      <w:r w:rsidRPr="004A250E">
        <w:rPr>
          <w:rFonts w:eastAsia="Times New Roman" w:cs="Arial"/>
          <w:lang w:val="nl-NL" w:eastAsia="nl-NL"/>
        </w:rPr>
        <w:t xml:space="preserve"> – eis is minimaal twee deelnemende organisaties.</w:t>
      </w:r>
    </w:p>
    <w:p w14:paraId="6755105D" w14:textId="478F0AFB" w:rsidR="00BC5261" w:rsidRDefault="004A250E" w:rsidP="004A250E">
      <w:pPr>
        <w:spacing w:before="100" w:beforeAutospacing="1" w:after="100" w:afterAutospacing="1" w:line="420" w:lineRule="atLeast"/>
        <w:rPr>
          <w:rFonts w:eastAsia="Times New Roman" w:cs="Arial"/>
          <w:lang w:val="nl-NL" w:eastAsia="nl-NL"/>
        </w:rPr>
      </w:pPr>
      <w:r w:rsidRPr="004A250E">
        <w:rPr>
          <w:rStyle w:val="Kop2Char"/>
          <w:lang w:val="nl-NL"/>
        </w:rPr>
        <w:t>FORMAT SYMPOSIUM</w:t>
      </w:r>
      <w:r w:rsidRPr="004A250E">
        <w:rPr>
          <w:rFonts w:eastAsia="Times New Roman" w:cs="Arial"/>
          <w:lang w:val="nl-NL" w:eastAsia="nl-NL"/>
        </w:rPr>
        <w:t>– bijvoorbeeld korte presentaties, panels, discussie inclusief tijdsverdeling e</w:t>
      </w:r>
      <w:r>
        <w:rPr>
          <w:rFonts w:eastAsia="Times New Roman" w:cs="Arial"/>
          <w:lang w:val="nl-NL" w:eastAsia="nl-NL"/>
        </w:rPr>
        <w:t>n benodigde zaalindeling/ruimte.</w:t>
      </w:r>
    </w:p>
    <w:p w14:paraId="00C9C22D" w14:textId="5BA5D088" w:rsidR="00A9222A" w:rsidRDefault="00A9222A" w:rsidP="004A250E">
      <w:pPr>
        <w:spacing w:before="100" w:beforeAutospacing="1" w:after="100" w:afterAutospacing="1" w:line="420" w:lineRule="atLeast"/>
        <w:rPr>
          <w:rFonts w:eastAsia="Times New Roman" w:cs="Arial"/>
          <w:lang w:val="nl-NL" w:eastAsia="nl-NL"/>
        </w:rPr>
      </w:pPr>
      <w:r>
        <w:rPr>
          <w:rFonts w:eastAsia="Times New Roman" w:cs="Arial"/>
          <w:lang w:val="nl-NL" w:eastAsia="nl-NL"/>
        </w:rPr>
        <w:t>TITEL ABSTRACT</w:t>
      </w:r>
    </w:p>
    <w:p w14:paraId="55A51CD8" w14:textId="297CB30E" w:rsidR="00A9222A" w:rsidRDefault="00A9222A" w:rsidP="004A250E">
      <w:pPr>
        <w:spacing w:before="100" w:beforeAutospacing="1" w:after="100" w:afterAutospacing="1" w:line="420" w:lineRule="atLeast"/>
        <w:rPr>
          <w:rFonts w:eastAsia="Times New Roman" w:cs="Arial"/>
          <w:lang w:val="nl-NL" w:eastAsia="nl-NL"/>
        </w:rPr>
      </w:pPr>
      <w:r w:rsidRPr="00A9222A">
        <w:rPr>
          <w:rFonts w:eastAsia="Times New Roman" w:cs="Arial"/>
          <w:lang w:val="nl-NL" w:eastAsia="nl-NL"/>
        </w:rPr>
        <w:t>ABSTRACT: (volgens bovenstaande richtlijnen; max 300 woorden)</w:t>
      </w:r>
    </w:p>
    <w:p w14:paraId="2F86D2FB" w14:textId="38609FF9" w:rsidR="00A9222A" w:rsidRDefault="00A9222A" w:rsidP="00A9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420" w:lineRule="atLeast"/>
        <w:rPr>
          <w:rFonts w:eastAsia="Times New Roman" w:cs="Arial"/>
          <w:lang w:val="nl-NL" w:eastAsia="nl-NL"/>
        </w:rPr>
      </w:pPr>
    </w:p>
    <w:p w14:paraId="6DE5D2D8" w14:textId="24D69BEF" w:rsidR="00A9222A" w:rsidRDefault="00A9222A" w:rsidP="00A9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420" w:lineRule="atLeast"/>
        <w:rPr>
          <w:rFonts w:eastAsia="Times New Roman" w:cs="Arial"/>
          <w:lang w:val="nl-NL" w:eastAsia="nl-NL"/>
        </w:rPr>
      </w:pPr>
    </w:p>
    <w:p w14:paraId="5828F637" w14:textId="367A8661" w:rsidR="00A9222A" w:rsidRDefault="00A9222A" w:rsidP="00A9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420" w:lineRule="atLeast"/>
        <w:rPr>
          <w:rFonts w:eastAsia="Times New Roman" w:cs="Arial"/>
          <w:lang w:val="nl-NL" w:eastAsia="nl-NL"/>
        </w:rPr>
      </w:pPr>
    </w:p>
    <w:p w14:paraId="15820E62" w14:textId="396E8298" w:rsidR="00A9222A" w:rsidRDefault="00A9222A" w:rsidP="00A9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420" w:lineRule="atLeast"/>
        <w:rPr>
          <w:rFonts w:eastAsia="Times New Roman" w:cs="Arial"/>
          <w:lang w:val="nl-NL" w:eastAsia="nl-NL"/>
        </w:rPr>
      </w:pPr>
    </w:p>
    <w:p w14:paraId="5F94D583" w14:textId="6BCFE9B0" w:rsidR="00A9222A" w:rsidRDefault="00A9222A" w:rsidP="00A9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420" w:lineRule="atLeast"/>
        <w:rPr>
          <w:rFonts w:eastAsia="Times New Roman" w:cs="Arial"/>
          <w:lang w:val="nl-NL" w:eastAsia="nl-NL"/>
        </w:rPr>
      </w:pPr>
    </w:p>
    <w:p w14:paraId="224502BF" w14:textId="4C870BF6" w:rsidR="00A9222A" w:rsidRDefault="00A9222A" w:rsidP="00A9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420" w:lineRule="atLeast"/>
        <w:rPr>
          <w:rFonts w:eastAsia="Times New Roman" w:cs="Arial"/>
          <w:lang w:val="nl-NL" w:eastAsia="nl-NL"/>
        </w:rPr>
      </w:pPr>
    </w:p>
    <w:p w14:paraId="73E2CD82" w14:textId="5EF2D8B4" w:rsidR="00A9222A" w:rsidRDefault="00A9222A" w:rsidP="00A9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420" w:lineRule="atLeast"/>
        <w:rPr>
          <w:rFonts w:eastAsia="Times New Roman" w:cs="Arial"/>
          <w:lang w:val="nl-NL" w:eastAsia="nl-NL"/>
        </w:rPr>
      </w:pPr>
    </w:p>
    <w:p w14:paraId="2570618F" w14:textId="635B8191" w:rsidR="00A9222A" w:rsidRDefault="00A9222A" w:rsidP="00A9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420" w:lineRule="atLeast"/>
        <w:rPr>
          <w:rFonts w:eastAsia="Times New Roman" w:cs="Arial"/>
          <w:lang w:val="nl-NL" w:eastAsia="nl-NL"/>
        </w:rPr>
      </w:pPr>
    </w:p>
    <w:p w14:paraId="4886709E" w14:textId="689B282D" w:rsidR="00A9222A" w:rsidRDefault="00A9222A" w:rsidP="00A9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420" w:lineRule="atLeast"/>
        <w:rPr>
          <w:rFonts w:eastAsia="Times New Roman" w:cs="Arial"/>
          <w:lang w:val="nl-NL" w:eastAsia="nl-NL"/>
        </w:rPr>
      </w:pPr>
    </w:p>
    <w:p w14:paraId="23612AD4" w14:textId="61B4D0BE" w:rsidR="00A9222A" w:rsidRDefault="00A9222A" w:rsidP="00A9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420" w:lineRule="atLeast"/>
        <w:rPr>
          <w:rFonts w:eastAsia="Times New Roman" w:cs="Arial"/>
          <w:lang w:val="nl-NL" w:eastAsia="nl-NL"/>
        </w:rPr>
      </w:pPr>
    </w:p>
    <w:p w14:paraId="70B8FF08" w14:textId="041CD956" w:rsidR="00A9222A" w:rsidRDefault="00A9222A" w:rsidP="00A9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420" w:lineRule="atLeast"/>
        <w:rPr>
          <w:rFonts w:eastAsia="Times New Roman" w:cs="Arial"/>
          <w:lang w:val="nl-NL" w:eastAsia="nl-NL"/>
        </w:rPr>
      </w:pPr>
    </w:p>
    <w:p w14:paraId="61CA5C6E" w14:textId="2B48DDE6" w:rsidR="00A9222A" w:rsidRDefault="00A9222A" w:rsidP="00A9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420" w:lineRule="atLeast"/>
        <w:rPr>
          <w:rFonts w:eastAsia="Times New Roman" w:cs="Arial"/>
          <w:lang w:val="nl-NL" w:eastAsia="nl-NL"/>
        </w:rPr>
      </w:pPr>
    </w:p>
    <w:p w14:paraId="257596A6" w14:textId="2B212CD5" w:rsidR="00A9222A" w:rsidRDefault="00A9222A" w:rsidP="00A9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420" w:lineRule="atLeast"/>
        <w:rPr>
          <w:rFonts w:eastAsia="Times New Roman" w:cs="Arial"/>
          <w:lang w:val="nl-NL" w:eastAsia="nl-NL"/>
        </w:rPr>
      </w:pPr>
    </w:p>
    <w:p w14:paraId="32C1A8A5" w14:textId="4A6F7D6F" w:rsidR="00A9222A" w:rsidRDefault="00A9222A" w:rsidP="00A9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420" w:lineRule="atLeast"/>
        <w:rPr>
          <w:rFonts w:eastAsia="Times New Roman" w:cs="Arial"/>
          <w:lang w:val="nl-NL" w:eastAsia="nl-NL"/>
        </w:rPr>
      </w:pPr>
    </w:p>
    <w:p w14:paraId="0A2CA464" w14:textId="6DAB3C89" w:rsidR="00A9222A" w:rsidRPr="004A250E" w:rsidRDefault="00A9222A" w:rsidP="00A92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420" w:lineRule="atLeast"/>
        <w:rPr>
          <w:rFonts w:eastAsia="Times New Roman" w:cs="Arial"/>
          <w:lang w:val="nl-NL" w:eastAsia="nl-NL"/>
        </w:rPr>
      </w:pPr>
    </w:p>
    <w:sectPr w:rsidR="00A9222A" w:rsidRPr="004A25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522DF"/>
    <w:multiLevelType w:val="multilevel"/>
    <w:tmpl w:val="D68E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6C0942"/>
    <w:multiLevelType w:val="multilevel"/>
    <w:tmpl w:val="99D8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F95C28"/>
    <w:multiLevelType w:val="multilevel"/>
    <w:tmpl w:val="465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61"/>
    <w:rsid w:val="000252B7"/>
    <w:rsid w:val="00031B10"/>
    <w:rsid w:val="00040B1B"/>
    <w:rsid w:val="00043175"/>
    <w:rsid w:val="00050A38"/>
    <w:rsid w:val="00067B1A"/>
    <w:rsid w:val="00080634"/>
    <w:rsid w:val="000B1CFD"/>
    <w:rsid w:val="000B7408"/>
    <w:rsid w:val="000C1FE9"/>
    <w:rsid w:val="00130775"/>
    <w:rsid w:val="001365B0"/>
    <w:rsid w:val="00143207"/>
    <w:rsid w:val="00143F0C"/>
    <w:rsid w:val="00150CE4"/>
    <w:rsid w:val="001524FD"/>
    <w:rsid w:val="00165508"/>
    <w:rsid w:val="00173D42"/>
    <w:rsid w:val="001827D8"/>
    <w:rsid w:val="00195E60"/>
    <w:rsid w:val="001A5CBA"/>
    <w:rsid w:val="001D05A6"/>
    <w:rsid w:val="00241FCB"/>
    <w:rsid w:val="0025166C"/>
    <w:rsid w:val="00263FBD"/>
    <w:rsid w:val="00265AE0"/>
    <w:rsid w:val="00270008"/>
    <w:rsid w:val="0029149B"/>
    <w:rsid w:val="002A1236"/>
    <w:rsid w:val="002A14E4"/>
    <w:rsid w:val="00304FED"/>
    <w:rsid w:val="003321B5"/>
    <w:rsid w:val="00351E97"/>
    <w:rsid w:val="00357D29"/>
    <w:rsid w:val="00371FE6"/>
    <w:rsid w:val="0038009B"/>
    <w:rsid w:val="00397CF8"/>
    <w:rsid w:val="003A27FA"/>
    <w:rsid w:val="003B570B"/>
    <w:rsid w:val="003B61E2"/>
    <w:rsid w:val="003C0AB6"/>
    <w:rsid w:val="003C27B6"/>
    <w:rsid w:val="003D0D6A"/>
    <w:rsid w:val="003D74FF"/>
    <w:rsid w:val="0042222C"/>
    <w:rsid w:val="00463680"/>
    <w:rsid w:val="004808C0"/>
    <w:rsid w:val="00495271"/>
    <w:rsid w:val="00495C05"/>
    <w:rsid w:val="004A250E"/>
    <w:rsid w:val="004A5B18"/>
    <w:rsid w:val="004B1EC2"/>
    <w:rsid w:val="00510660"/>
    <w:rsid w:val="00510C09"/>
    <w:rsid w:val="00541895"/>
    <w:rsid w:val="005604B3"/>
    <w:rsid w:val="00563833"/>
    <w:rsid w:val="0058501D"/>
    <w:rsid w:val="005932E0"/>
    <w:rsid w:val="00594B29"/>
    <w:rsid w:val="005D142E"/>
    <w:rsid w:val="005E76EE"/>
    <w:rsid w:val="006000B4"/>
    <w:rsid w:val="006049E9"/>
    <w:rsid w:val="00615C26"/>
    <w:rsid w:val="00664C45"/>
    <w:rsid w:val="006A3A87"/>
    <w:rsid w:val="006D78CA"/>
    <w:rsid w:val="007155A4"/>
    <w:rsid w:val="00721241"/>
    <w:rsid w:val="00721519"/>
    <w:rsid w:val="007235F7"/>
    <w:rsid w:val="007238C4"/>
    <w:rsid w:val="007338F1"/>
    <w:rsid w:val="00760018"/>
    <w:rsid w:val="00763440"/>
    <w:rsid w:val="0078341B"/>
    <w:rsid w:val="00785642"/>
    <w:rsid w:val="007B2540"/>
    <w:rsid w:val="007C3ECF"/>
    <w:rsid w:val="00805DB9"/>
    <w:rsid w:val="008114E8"/>
    <w:rsid w:val="008140D3"/>
    <w:rsid w:val="0082124C"/>
    <w:rsid w:val="00860718"/>
    <w:rsid w:val="00875375"/>
    <w:rsid w:val="00887CB2"/>
    <w:rsid w:val="008C316A"/>
    <w:rsid w:val="008F747B"/>
    <w:rsid w:val="00937642"/>
    <w:rsid w:val="00941C86"/>
    <w:rsid w:val="00966771"/>
    <w:rsid w:val="00982F97"/>
    <w:rsid w:val="00985579"/>
    <w:rsid w:val="009F5BCD"/>
    <w:rsid w:val="00A0074E"/>
    <w:rsid w:val="00A06D4A"/>
    <w:rsid w:val="00A13ACC"/>
    <w:rsid w:val="00A14B55"/>
    <w:rsid w:val="00A16190"/>
    <w:rsid w:val="00A2441B"/>
    <w:rsid w:val="00A4703B"/>
    <w:rsid w:val="00A529F1"/>
    <w:rsid w:val="00A9222A"/>
    <w:rsid w:val="00AA2600"/>
    <w:rsid w:val="00AA6862"/>
    <w:rsid w:val="00B1478F"/>
    <w:rsid w:val="00B263C8"/>
    <w:rsid w:val="00B34DC0"/>
    <w:rsid w:val="00B47416"/>
    <w:rsid w:val="00B55D31"/>
    <w:rsid w:val="00B70748"/>
    <w:rsid w:val="00BA3D61"/>
    <w:rsid w:val="00BC5261"/>
    <w:rsid w:val="00BF55E0"/>
    <w:rsid w:val="00C03F8E"/>
    <w:rsid w:val="00C40969"/>
    <w:rsid w:val="00C50C06"/>
    <w:rsid w:val="00C859C2"/>
    <w:rsid w:val="00CA64BA"/>
    <w:rsid w:val="00CA7D2F"/>
    <w:rsid w:val="00D3292C"/>
    <w:rsid w:val="00D43C34"/>
    <w:rsid w:val="00D5666F"/>
    <w:rsid w:val="00D7210C"/>
    <w:rsid w:val="00D87CA1"/>
    <w:rsid w:val="00D933CC"/>
    <w:rsid w:val="00D96D5D"/>
    <w:rsid w:val="00E15E55"/>
    <w:rsid w:val="00E36FA0"/>
    <w:rsid w:val="00E71CD9"/>
    <w:rsid w:val="00E8353C"/>
    <w:rsid w:val="00E91D51"/>
    <w:rsid w:val="00ED1984"/>
    <w:rsid w:val="00F13060"/>
    <w:rsid w:val="00F3342E"/>
    <w:rsid w:val="00F36E5D"/>
    <w:rsid w:val="00F460F6"/>
    <w:rsid w:val="00FD1F80"/>
    <w:rsid w:val="00FD5B0D"/>
    <w:rsid w:val="00FD6960"/>
    <w:rsid w:val="00FE1036"/>
    <w:rsid w:val="00FF490C"/>
    <w:rsid w:val="531BC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AD6A2A4"/>
  <w15:chartTrackingRefBased/>
  <w15:docId w15:val="{2663D164-E290-40AA-944A-1F11BD7D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C5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25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C5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C52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BC5261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4A25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4A25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68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5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4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58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9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28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96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059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90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2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26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9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8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42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6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9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82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67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2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info@dagvanhetsportonderzoek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03F65"/>
    <w:rsid w:val="0020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34A0644804D49B14F24378D76ED52" ma:contentTypeVersion="7" ma:contentTypeDescription="Een nieuw document maken." ma:contentTypeScope="" ma:versionID="9de911aa361d66f9ed7f0cd6e8a3fa64">
  <xsd:schema xmlns:xsd="http://www.w3.org/2001/XMLSchema" xmlns:xs="http://www.w3.org/2001/XMLSchema" xmlns:p="http://schemas.microsoft.com/office/2006/metadata/properties" xmlns:ns2="d482c5fe-5564-4036-af62-c5b1a2d2dcee" xmlns:ns3="8c99366f-2e6f-4742-8f9b-a7f758fff6c7" targetNamespace="http://schemas.microsoft.com/office/2006/metadata/properties" ma:root="true" ma:fieldsID="a8f65a5babc25a45db751b3507c411ab" ns2:_="" ns3:_="">
    <xsd:import namespace="d482c5fe-5564-4036-af62-c5b1a2d2dcee"/>
    <xsd:import namespace="8c99366f-2e6f-4742-8f9b-a7f758fff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2c5fe-5564-4036-af62-c5b1a2d2d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9366f-2e6f-4742-8f9b-a7f758fff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A714-335A-4308-BCF0-953E65815161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8c99366f-2e6f-4742-8f9b-a7f758fff6c7"/>
    <ds:schemaRef ds:uri="d482c5fe-5564-4036-af62-c5b1a2d2dcee"/>
  </ds:schemaRefs>
</ds:datastoreItem>
</file>

<file path=customXml/itemProps2.xml><?xml version="1.0" encoding="utf-8"?>
<ds:datastoreItem xmlns:ds="http://schemas.openxmlformats.org/officeDocument/2006/customXml" ds:itemID="{EDACC815-19B2-4BEB-9233-C292DB5214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0F627-7912-4378-A782-D57066238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2c5fe-5564-4036-af62-c5b1a2d2dcee"/>
    <ds:schemaRef ds:uri="8c99366f-2e6f-4742-8f9b-a7f758fff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B062E-6CFF-40C6-A74B-91E5CE37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agse Hogeschool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e, A.M.H. de</dc:creator>
  <cp:keywords/>
  <dc:description/>
  <cp:lastModifiedBy>Schiphof - Godart, L.</cp:lastModifiedBy>
  <cp:revision>7</cp:revision>
  <dcterms:created xsi:type="dcterms:W3CDTF">2018-07-12T12:06:00Z</dcterms:created>
  <dcterms:modified xsi:type="dcterms:W3CDTF">2018-07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34A0644804D49B14F24378D76ED52</vt:lpwstr>
  </property>
</Properties>
</file>